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75B3" w14:textId="77777777" w:rsidR="00D610D7" w:rsidRDefault="00D610D7" w:rsidP="00D610D7">
      <w:pPr>
        <w:pStyle w:val="afffffffffffffffffffffffffff5"/>
        <w:rPr>
          <w:rFonts w:ascii="Verdana" w:hAnsi="Verdana"/>
          <w:color w:val="000000"/>
          <w:sz w:val="21"/>
          <w:szCs w:val="21"/>
        </w:rPr>
      </w:pPr>
      <w:r>
        <w:rPr>
          <w:rFonts w:ascii="Helvetica" w:hAnsi="Helvetica" w:cs="Helvetica"/>
          <w:b/>
          <w:bCs w:val="0"/>
          <w:color w:val="222222"/>
          <w:sz w:val="21"/>
          <w:szCs w:val="21"/>
        </w:rPr>
        <w:t>Яковлев, Дмитрий Робертович.</w:t>
      </w:r>
    </w:p>
    <w:p w14:paraId="6F061BF5" w14:textId="77777777" w:rsidR="00D610D7" w:rsidRDefault="00D610D7" w:rsidP="00D610D7">
      <w:pPr>
        <w:pStyle w:val="20"/>
        <w:spacing w:before="0" w:after="312"/>
        <w:rPr>
          <w:rFonts w:ascii="Arial" w:hAnsi="Arial" w:cs="Arial"/>
          <w:caps/>
          <w:color w:val="333333"/>
          <w:sz w:val="27"/>
          <w:szCs w:val="27"/>
        </w:rPr>
      </w:pPr>
      <w:r>
        <w:rPr>
          <w:rFonts w:ascii="Helvetica" w:hAnsi="Helvetica" w:cs="Helvetica"/>
          <w:caps/>
          <w:color w:val="222222"/>
          <w:sz w:val="21"/>
          <w:szCs w:val="21"/>
        </w:rPr>
        <w:t>Экситонные магнитные поляроны в полупроводниковых квантово-размерных гетероструктурах : диссертация ... доктора физико-математических наук : 01.04.07. - Санкт-Петербург, 1998. - 266 с. : ил.</w:t>
      </w:r>
    </w:p>
    <w:p w14:paraId="586B853B" w14:textId="77777777" w:rsidR="00D610D7" w:rsidRDefault="00D610D7" w:rsidP="00D610D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Яковлев, Дмитрий Робертович</w:t>
      </w:r>
    </w:p>
    <w:p w14:paraId="2FE312C2"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5536CA7"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7C03C7"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кращения и используемые обозначения</w:t>
      </w:r>
    </w:p>
    <w:p w14:paraId="1CA9E394"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I Свойства широкозонных полумагнитных полупроводников и</w:t>
      </w:r>
    </w:p>
    <w:p w14:paraId="3C8C6907"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тероструктур на их основе</w:t>
      </w:r>
    </w:p>
    <w:p w14:paraId="71A5F739"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свойства полумагнитных полупроводников</w:t>
      </w:r>
    </w:p>
    <w:p w14:paraId="070A4311"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истема магнитных ионов</w:t>
      </w:r>
    </w:p>
    <w:p w14:paraId="2FBB924F"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Носители заряда и их взаимодействие с системой магнитных ионов</w:t>
      </w:r>
    </w:p>
    <w:p w14:paraId="49E89DD7"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Энергетическая и спиновая релаксация магнитных ионов и носителей в полумагнитных полупроводниках</w:t>
      </w:r>
    </w:p>
    <w:p w14:paraId="7BFC2355"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гнитные полкроны в полумагнитных полупроводниках</w:t>
      </w:r>
    </w:p>
    <w:p w14:paraId="12E4791B"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тероструктуры на основе полумагнитных полупроводников</w:t>
      </w:r>
    </w:p>
    <w:p w14:paraId="6206B2C9"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Компоненты квантового конструктора и типы гетероструктур</w:t>
      </w:r>
    </w:p>
    <w:p w14:paraId="3605A8C7"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Гетероструктуры во внешнем магнитном поле</w:t>
      </w:r>
    </w:p>
    <w:p w14:paraId="1228B961"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Оптические свойства гетероструктур</w:t>
      </w:r>
    </w:p>
    <w:p w14:paraId="3F5C84F9"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кспериментальные методы и исследуемые структуры</w:t>
      </w:r>
    </w:p>
    <w:p w14:paraId="5B6609EA"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 к главе I</w:t>
      </w:r>
    </w:p>
    <w:p w14:paraId="74973E74"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II Условия формирования магнитных поляронов в системах</w:t>
      </w:r>
    </w:p>
    <w:p w14:paraId="6943F048"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различной размерности</w:t>
      </w:r>
    </w:p>
    <w:p w14:paraId="6E65FC01"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ие аспекты формирования магнитных поляронов в</w:t>
      </w:r>
    </w:p>
    <w:p w14:paraId="5981AA3F"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ах пониженной размерности</w:t>
      </w:r>
    </w:p>
    <w:p w14:paraId="5E6D24B4"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селективного возбуждения для исследования свойств</w:t>
      </w:r>
    </w:p>
    <w:p w14:paraId="1C25E3DC"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итонных магнитных поляронов</w:t>
      </w:r>
    </w:p>
    <w:p w14:paraId="74A339EC"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итонные магнитные поляроны в толстых эпитаксиальных</w:t>
      </w:r>
    </w:p>
    <w:p w14:paraId="34F20C1F"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ях (31) система)</w:t>
      </w:r>
    </w:p>
    <w:p w14:paraId="44C7BEA1"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агнитные поляроны в (Сс1,Мп)Те</w:t>
      </w:r>
    </w:p>
    <w:p w14:paraId="3DE8F743"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Магнитные поляроны в (С(1,Мп5М§)Те и (Сс1,Мп,гп)Те</w:t>
      </w:r>
    </w:p>
    <w:p w14:paraId="2D6297D6"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Локализация зкситонов, обусловленная формированием магнитных поляронов</w:t>
      </w:r>
    </w:p>
    <w:p w14:paraId="3A67C60F"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кситонные магнитные поляроны в квантовых ямах (2В система) 119 §2.5 Экситонные магнитные поляроны в сверхрешётках</w:t>
      </w:r>
    </w:p>
    <w:p w14:paraId="3A25F4B5"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ход от ЗБ к 2В системе)</w:t>
      </w:r>
    </w:p>
    <w:p w14:paraId="5D2993A0"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Спиновые сверхрешётки (С&lt;1,Мп)Те/(С(1,М£)Те</w:t>
      </w:r>
    </w:p>
    <w:p w14:paraId="1F115318"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Сверхрешётки типа I С&lt;1Те/(С(1,Мп)Те</w:t>
      </w:r>
    </w:p>
    <w:p w14:paraId="76AD7DC2"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 к главе II</w:t>
      </w:r>
    </w:p>
    <w:p w14:paraId="78BE6499"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III Динамика формирования магнитных поляронов</w:t>
      </w:r>
    </w:p>
    <w:p w14:paraId="3B263BCA"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тические аспекты динамики формирования магнитных</w:t>
      </w:r>
    </w:p>
    <w:p w14:paraId="44D0981D"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ронов</w:t>
      </w:r>
    </w:p>
    <w:p w14:paraId="11686150"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намика формирования экситонных магнитных поляронов</w:t>
      </w:r>
    </w:p>
    <w:p w14:paraId="6C69E631"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Эпитаксиальные слои (ЗБ система)</w:t>
      </w:r>
    </w:p>
    <w:p w14:paraId="35B0E57B"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Квантовые ямы (2Б система)</w:t>
      </w:r>
    </w:p>
    <w:p w14:paraId="5E6066F0"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Проявление релаксационных процессов в системе</w:t>
      </w:r>
    </w:p>
    <w:p w14:paraId="3359FB6D"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ующих магнитных ионов в динамике</w:t>
      </w:r>
    </w:p>
    <w:p w14:paraId="1E0F5034"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я поляронов</w:t>
      </w:r>
    </w:p>
    <w:p w14:paraId="4C8498EE"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птическая ориентация магнитных поляронов</w:t>
      </w:r>
    </w:p>
    <w:p w14:paraId="15EBCB97"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ерархия релаксационных процессов при формировании</w:t>
      </w:r>
    </w:p>
    <w:p w14:paraId="11EE0D44"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итонных магнитных поляронов</w:t>
      </w:r>
    </w:p>
    <w:p w14:paraId="747FA006"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 к главе III</w:t>
      </w:r>
    </w:p>
    <w:p w14:paraId="5F2AFA78"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IV Эффекты, определяемые анизотропией магнитных поляронов</w:t>
      </w:r>
    </w:p>
    <w:p w14:paraId="0ED7A3D7"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гетероструктурах</w:t>
      </w:r>
    </w:p>
    <w:p w14:paraId="01B52535"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оретическое рассмотрение</w:t>
      </w:r>
    </w:p>
    <w:p w14:paraId="1D611B47"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давление квази-двумерных магнитных поляронов во внешнем</w:t>
      </w:r>
    </w:p>
    <w:p w14:paraId="31602F0A"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ом поле</w:t>
      </w:r>
    </w:p>
    <w:p w14:paraId="51F95E9C"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нижение симметрии основного состояния экситона в квантовой яме при формировании магнитного полярона</w:t>
      </w:r>
    </w:p>
    <w:p w14:paraId="66AF678D"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 внешнем магнитном поле</w:t>
      </w:r>
    </w:p>
    <w:p w14:paraId="7224871A"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еханизм формирования магнитного полярона с передачей</w:t>
      </w:r>
    </w:p>
    <w:p w14:paraId="7E5FEC73"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нергии в зеемановский резервуар системы магнитных ионов</w:t>
      </w:r>
    </w:p>
    <w:p w14:paraId="40FEE94B"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 к главе IV</w:t>
      </w:r>
    </w:p>
    <w:p w14:paraId="0E48C348"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 У Оптическая характеризация магнитных свойств полумагнитных</w:t>
      </w:r>
    </w:p>
    <w:p w14:paraId="18785D40"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водниковых гетероструктур</w:t>
      </w:r>
    </w:p>
    <w:p w14:paraId="5C9E2DA6"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Экситонная спектроскопия как метод исследования локальных</w:t>
      </w:r>
    </w:p>
    <w:p w14:paraId="3B4A2B7F"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стик системы магнитных ионов</w:t>
      </w:r>
    </w:p>
    <w:p w14:paraId="27737A16"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Переход в фазу спинового стекла в 3D и 2D системах</w:t>
      </w:r>
    </w:p>
    <w:p w14:paraId="141F5465"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Гистерезисные явления в полумагнитных сверхрешётках</w:t>
      </w:r>
    </w:p>
    <w:p w14:paraId="10F5553A"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юме к главе V</w:t>
      </w:r>
    </w:p>
    <w:p w14:paraId="2ED33DD4"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8F7CAD9"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552DE90E"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бликации по теме диссертации</w:t>
      </w:r>
    </w:p>
    <w:p w14:paraId="5D52B299"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бликации не вошедшие в диссертацию</w:t>
      </w:r>
    </w:p>
    <w:p w14:paraId="489A82BB" w14:textId="77777777" w:rsidR="00D610D7" w:rsidRDefault="00D610D7" w:rsidP="00D610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тируемая литература</w:t>
      </w:r>
    </w:p>
    <w:p w14:paraId="071EBB05" w14:textId="32D8A506" w:rsidR="00E67B85" w:rsidRPr="00D610D7" w:rsidRDefault="00E67B85" w:rsidP="00D610D7"/>
    <w:sectPr w:rsidR="00E67B85" w:rsidRPr="00D610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BF01" w14:textId="77777777" w:rsidR="00D265D4" w:rsidRDefault="00D265D4">
      <w:pPr>
        <w:spacing w:after="0" w:line="240" w:lineRule="auto"/>
      </w:pPr>
      <w:r>
        <w:separator/>
      </w:r>
    </w:p>
  </w:endnote>
  <w:endnote w:type="continuationSeparator" w:id="0">
    <w:p w14:paraId="319FF2DC" w14:textId="77777777" w:rsidR="00D265D4" w:rsidRDefault="00D2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EA60" w14:textId="77777777" w:rsidR="00D265D4" w:rsidRDefault="00D265D4"/>
    <w:p w14:paraId="6FA8508B" w14:textId="77777777" w:rsidR="00D265D4" w:rsidRDefault="00D265D4"/>
    <w:p w14:paraId="2726E560" w14:textId="77777777" w:rsidR="00D265D4" w:rsidRDefault="00D265D4"/>
    <w:p w14:paraId="1A3A578A" w14:textId="77777777" w:rsidR="00D265D4" w:rsidRDefault="00D265D4"/>
    <w:p w14:paraId="4B3CFD6F" w14:textId="77777777" w:rsidR="00D265D4" w:rsidRDefault="00D265D4"/>
    <w:p w14:paraId="7DD35CEB" w14:textId="77777777" w:rsidR="00D265D4" w:rsidRDefault="00D265D4"/>
    <w:p w14:paraId="30A09C28" w14:textId="77777777" w:rsidR="00D265D4" w:rsidRDefault="00D265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43CDF7" wp14:editId="604148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3BBB" w14:textId="77777777" w:rsidR="00D265D4" w:rsidRDefault="00D26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3CD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243BBB" w14:textId="77777777" w:rsidR="00D265D4" w:rsidRDefault="00D26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937CE1" w14:textId="77777777" w:rsidR="00D265D4" w:rsidRDefault="00D265D4"/>
    <w:p w14:paraId="612A8F1D" w14:textId="77777777" w:rsidR="00D265D4" w:rsidRDefault="00D265D4"/>
    <w:p w14:paraId="38C14166" w14:textId="77777777" w:rsidR="00D265D4" w:rsidRDefault="00D265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7DE96A" wp14:editId="50704E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246A" w14:textId="77777777" w:rsidR="00D265D4" w:rsidRDefault="00D265D4"/>
                          <w:p w14:paraId="3CE6CE8D" w14:textId="77777777" w:rsidR="00D265D4" w:rsidRDefault="00D26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DE9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A9246A" w14:textId="77777777" w:rsidR="00D265D4" w:rsidRDefault="00D265D4"/>
                    <w:p w14:paraId="3CE6CE8D" w14:textId="77777777" w:rsidR="00D265D4" w:rsidRDefault="00D26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F6B52D" w14:textId="77777777" w:rsidR="00D265D4" w:rsidRDefault="00D265D4"/>
    <w:p w14:paraId="5B91785B" w14:textId="77777777" w:rsidR="00D265D4" w:rsidRDefault="00D265D4">
      <w:pPr>
        <w:rPr>
          <w:sz w:val="2"/>
          <w:szCs w:val="2"/>
        </w:rPr>
      </w:pPr>
    </w:p>
    <w:p w14:paraId="76C3224F" w14:textId="77777777" w:rsidR="00D265D4" w:rsidRDefault="00D265D4"/>
    <w:p w14:paraId="37081614" w14:textId="77777777" w:rsidR="00D265D4" w:rsidRDefault="00D265D4">
      <w:pPr>
        <w:spacing w:after="0" w:line="240" w:lineRule="auto"/>
      </w:pPr>
    </w:p>
  </w:footnote>
  <w:footnote w:type="continuationSeparator" w:id="0">
    <w:p w14:paraId="58C00A6A" w14:textId="77777777" w:rsidR="00D265D4" w:rsidRDefault="00D2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5D4"/>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93</TotalTime>
  <Pages>4</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2</cp:revision>
  <cp:lastPrinted>2009-02-06T05:36:00Z</cp:lastPrinted>
  <dcterms:created xsi:type="dcterms:W3CDTF">2024-01-07T13:43:00Z</dcterms:created>
  <dcterms:modified xsi:type="dcterms:W3CDTF">2025-06-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